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1A" w:rsidRDefault="00E1441A" w:rsidP="00CF6EAA">
      <w:bookmarkStart w:id="0" w:name="_GoBack"/>
      <w:bookmarkEnd w:id="0"/>
    </w:p>
    <w:p w:rsidR="00323875" w:rsidRDefault="00323875" w:rsidP="00CF6EAA"/>
    <w:p w:rsidR="001A35AD" w:rsidRDefault="001A35AD" w:rsidP="00CF6EAA">
      <w:pPr>
        <w:rPr>
          <w:b/>
          <w:sz w:val="56"/>
          <w:szCs w:val="56"/>
        </w:rPr>
      </w:pPr>
    </w:p>
    <w:p w:rsidR="00D120E9" w:rsidRDefault="00D120E9" w:rsidP="00CF6EAA">
      <w:pPr>
        <w:rPr>
          <w:b/>
          <w:sz w:val="56"/>
          <w:szCs w:val="56"/>
        </w:rPr>
      </w:pPr>
    </w:p>
    <w:p w:rsidR="004330E3" w:rsidRDefault="008417DC" w:rsidP="004330E3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Elterncafe in der Mäuseburg</w:t>
      </w:r>
    </w:p>
    <w:p w:rsidR="008417DC" w:rsidRDefault="008417DC" w:rsidP="004330E3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8417DC" w:rsidRDefault="008417DC" w:rsidP="004330E3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m 27.10.14 fand zum ersten Mal unser „Elterncafe“ in der Kita - Einrichtung statt. G</w:t>
      </w:r>
      <w:r w:rsidR="00E443A6">
        <w:rPr>
          <w:rFonts w:ascii="Arial" w:hAnsi="Arial" w:cs="Arial"/>
          <w:color w:val="000000"/>
          <w:sz w:val="28"/>
          <w:szCs w:val="28"/>
        </w:rPr>
        <w:t>anz früh am Morgen backten die Kinder</w:t>
      </w:r>
      <w:r w:rsidR="001A368D">
        <w:rPr>
          <w:rFonts w:ascii="Arial" w:hAnsi="Arial" w:cs="Arial"/>
          <w:color w:val="000000"/>
          <w:sz w:val="28"/>
          <w:szCs w:val="28"/>
        </w:rPr>
        <w:t xml:space="preserve"> für Ihre</w:t>
      </w:r>
      <w:r>
        <w:rPr>
          <w:rFonts w:ascii="Arial" w:hAnsi="Arial" w:cs="Arial"/>
          <w:color w:val="000000"/>
          <w:sz w:val="28"/>
          <w:szCs w:val="28"/>
        </w:rPr>
        <w:t xml:space="preserve"> Eltern Kuc</w:t>
      </w:r>
      <w:r w:rsidR="001A368D">
        <w:rPr>
          <w:rFonts w:ascii="Arial" w:hAnsi="Arial" w:cs="Arial"/>
          <w:color w:val="000000"/>
          <w:sz w:val="28"/>
          <w:szCs w:val="28"/>
        </w:rPr>
        <w:t>hen</w:t>
      </w:r>
      <w:r>
        <w:rPr>
          <w:rFonts w:ascii="Arial" w:hAnsi="Arial" w:cs="Arial"/>
          <w:color w:val="000000"/>
          <w:sz w:val="28"/>
          <w:szCs w:val="28"/>
        </w:rPr>
        <w:t xml:space="preserve">. Das ganze Haus duftete wunderbar. Nach dem Mittagessen wurde der eine Gruppenraum für die Eltern </w:t>
      </w:r>
      <w:r w:rsidR="001A368D">
        <w:rPr>
          <w:rFonts w:ascii="Arial" w:hAnsi="Arial" w:cs="Arial"/>
          <w:color w:val="000000"/>
          <w:sz w:val="28"/>
          <w:szCs w:val="28"/>
        </w:rPr>
        <w:t>schön eingedeckt</w:t>
      </w:r>
      <w:r>
        <w:rPr>
          <w:rFonts w:ascii="Arial" w:hAnsi="Arial" w:cs="Arial"/>
          <w:color w:val="000000"/>
          <w:sz w:val="28"/>
          <w:szCs w:val="28"/>
        </w:rPr>
        <w:t xml:space="preserve"> und </w:t>
      </w:r>
      <w:r w:rsidR="001A368D">
        <w:rPr>
          <w:rFonts w:ascii="Arial" w:hAnsi="Arial" w:cs="Arial"/>
          <w:color w:val="000000"/>
          <w:sz w:val="28"/>
          <w:szCs w:val="28"/>
        </w:rPr>
        <w:t>dekoriert</w:t>
      </w:r>
      <w:r>
        <w:rPr>
          <w:rFonts w:ascii="Arial" w:hAnsi="Arial" w:cs="Arial"/>
          <w:color w:val="000000"/>
          <w:sz w:val="28"/>
          <w:szCs w:val="28"/>
        </w:rPr>
        <w:t xml:space="preserve"> mit selbstgebastelten Blumenvasen aus kleinen Kürbissen. Kaum war der Kaffee gekocht, kamen auch schon die ersten Eltern. Diese durften sich</w:t>
      </w:r>
      <w:r w:rsidR="001A368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bei uns </w:t>
      </w:r>
      <w:r w:rsidR="001A368D">
        <w:rPr>
          <w:rFonts w:ascii="Arial" w:hAnsi="Arial" w:cs="Arial"/>
          <w:color w:val="000000"/>
          <w:sz w:val="28"/>
          <w:szCs w:val="28"/>
        </w:rPr>
        <w:t>einen Nachmittag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1A368D">
        <w:rPr>
          <w:rFonts w:ascii="Arial" w:hAnsi="Arial" w:cs="Arial"/>
          <w:color w:val="000000"/>
          <w:sz w:val="28"/>
          <w:szCs w:val="28"/>
        </w:rPr>
        <w:t>wohlfühlen, entspannen und sich mit anderen Eltern in ungezwungener Atmosphäre unterhalten. Die Kinder wurden in der Zeit von den Erzieherinnen betreut.</w:t>
      </w:r>
    </w:p>
    <w:p w:rsidR="001A368D" w:rsidRPr="008417DC" w:rsidRDefault="001A368D" w:rsidP="004330E3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as Cafe wurde von den Eltern sehr gut angenommen und der nächste Termin wurde gleich festgelegt.</w:t>
      </w:r>
    </w:p>
    <w:p w:rsidR="002F1832" w:rsidRPr="00443262" w:rsidRDefault="002F1832" w:rsidP="00F65D22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65D22" w:rsidRPr="00443262" w:rsidRDefault="00F65D22" w:rsidP="00F65D22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43262">
        <w:rPr>
          <w:rFonts w:ascii="Arial" w:hAnsi="Arial" w:cs="Arial"/>
          <w:b/>
          <w:color w:val="000000"/>
        </w:rPr>
        <w:t>Das Kita-Team</w:t>
      </w:r>
    </w:p>
    <w:p w:rsidR="00F65D22" w:rsidRPr="00443262" w:rsidRDefault="00F65D22" w:rsidP="004330E3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330E3" w:rsidRPr="004330E3" w:rsidRDefault="004330E3" w:rsidP="00CF6EAA">
      <w:pPr>
        <w:rPr>
          <w:b/>
          <w:sz w:val="28"/>
          <w:szCs w:val="28"/>
        </w:rPr>
      </w:pPr>
    </w:p>
    <w:sectPr w:rsidR="004330E3" w:rsidRPr="004330E3" w:rsidSect="008D2D2D">
      <w:headerReference w:type="default" r:id="rId7"/>
      <w:footerReference w:type="default" r:id="rId8"/>
      <w:pgSz w:w="16838" w:h="11906" w:orient="landscape"/>
      <w:pgMar w:top="1417" w:right="411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5E9" w:rsidRDefault="00A425E9" w:rsidP="007A4F67">
      <w:pPr>
        <w:spacing w:after="0" w:line="240" w:lineRule="auto"/>
      </w:pPr>
      <w:r>
        <w:separator/>
      </w:r>
    </w:p>
  </w:endnote>
  <w:endnote w:type="continuationSeparator" w:id="0">
    <w:p w:rsidR="00A425E9" w:rsidRDefault="00A425E9" w:rsidP="007A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67" w:rsidRDefault="007A4F67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-816610</wp:posOffset>
          </wp:positionV>
          <wp:extent cx="3495675" cy="1441675"/>
          <wp:effectExtent l="0" t="0" r="0" b="0"/>
          <wp:wrapNone/>
          <wp:docPr id="4" name="Grafik 4" descr="\\samoa\dokumente$\Caiazzo\Eigene Dateien\Nicole\die machen wa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amoa\dokumente$\Caiazzo\Eigene Dateien\Nicole\die machen was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14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5E9" w:rsidRDefault="00A425E9" w:rsidP="007A4F67">
      <w:pPr>
        <w:spacing w:after="0" w:line="240" w:lineRule="auto"/>
      </w:pPr>
      <w:r>
        <w:separator/>
      </w:r>
    </w:p>
  </w:footnote>
  <w:footnote w:type="continuationSeparator" w:id="0">
    <w:p w:rsidR="00A425E9" w:rsidRDefault="00A425E9" w:rsidP="007A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67" w:rsidRDefault="007A4F67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439025" cy="2840355"/>
          <wp:effectExtent l="0" t="0" r="0" b="0"/>
          <wp:wrapNone/>
          <wp:docPr id="3" name="Grafik 3" descr="\\samoa\dokumente$\Caiazzo\Eigene Dateien\Nicole\die machen wa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amoa\dokumente$\Caiazzo\Eigene Dateien\Nicole\die machen was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016" cy="2839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6599"/>
    <w:rsid w:val="00004E9B"/>
    <w:rsid w:val="000351D1"/>
    <w:rsid w:val="00093F5E"/>
    <w:rsid w:val="000E0CB4"/>
    <w:rsid w:val="000E491A"/>
    <w:rsid w:val="00120E8D"/>
    <w:rsid w:val="0018627B"/>
    <w:rsid w:val="001A35AD"/>
    <w:rsid w:val="001A368D"/>
    <w:rsid w:val="001C180C"/>
    <w:rsid w:val="001D13C3"/>
    <w:rsid w:val="00240FF7"/>
    <w:rsid w:val="002E26F4"/>
    <w:rsid w:val="002F1832"/>
    <w:rsid w:val="00323875"/>
    <w:rsid w:val="0039429C"/>
    <w:rsid w:val="004330E3"/>
    <w:rsid w:val="00443262"/>
    <w:rsid w:val="00565D0E"/>
    <w:rsid w:val="005A1526"/>
    <w:rsid w:val="005C4772"/>
    <w:rsid w:val="005E57AB"/>
    <w:rsid w:val="006E1CA5"/>
    <w:rsid w:val="00755492"/>
    <w:rsid w:val="007659A9"/>
    <w:rsid w:val="00796B82"/>
    <w:rsid w:val="007A4F67"/>
    <w:rsid w:val="008417DC"/>
    <w:rsid w:val="008A0DD4"/>
    <w:rsid w:val="008C00D3"/>
    <w:rsid w:val="008D2D2D"/>
    <w:rsid w:val="00964AC3"/>
    <w:rsid w:val="009D6D49"/>
    <w:rsid w:val="00A11FDE"/>
    <w:rsid w:val="00A425E9"/>
    <w:rsid w:val="00A64940"/>
    <w:rsid w:val="00AA1626"/>
    <w:rsid w:val="00B113C7"/>
    <w:rsid w:val="00B26270"/>
    <w:rsid w:val="00B36599"/>
    <w:rsid w:val="00B842A3"/>
    <w:rsid w:val="00C55693"/>
    <w:rsid w:val="00C6790A"/>
    <w:rsid w:val="00CF1575"/>
    <w:rsid w:val="00CF6EAA"/>
    <w:rsid w:val="00D120E9"/>
    <w:rsid w:val="00D269C8"/>
    <w:rsid w:val="00D52FA9"/>
    <w:rsid w:val="00DE02E1"/>
    <w:rsid w:val="00E1441A"/>
    <w:rsid w:val="00E2122C"/>
    <w:rsid w:val="00E443A6"/>
    <w:rsid w:val="00E45E26"/>
    <w:rsid w:val="00EA699E"/>
    <w:rsid w:val="00EB3556"/>
    <w:rsid w:val="00F31C2C"/>
    <w:rsid w:val="00F65D22"/>
    <w:rsid w:val="00FC2C32"/>
    <w:rsid w:val="00FD4B9F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15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F67"/>
  </w:style>
  <w:style w:type="paragraph" w:styleId="Fuzeile">
    <w:name w:val="footer"/>
    <w:basedOn w:val="Standard"/>
    <w:link w:val="FuzeileZchn"/>
    <w:uiPriority w:val="99"/>
    <w:unhideWhenUsed/>
    <w:rsid w:val="007A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4F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F6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A4F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A4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gitternetz">
    <w:name w:val="Table Grid"/>
    <w:basedOn w:val="NormaleTabelle"/>
    <w:uiPriority w:val="59"/>
    <w:rsid w:val="000E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DE02E1"/>
    <w:pPr>
      <w:spacing w:after="0"/>
    </w:pPr>
    <w:rPr>
      <w:rFonts w:ascii="Arial" w:eastAsia="Arial" w:hAnsi="Arial" w:cs="Arial"/>
      <w:color w:val="000000"/>
    </w:rPr>
  </w:style>
  <w:style w:type="paragraph" w:styleId="StandardWeb">
    <w:name w:val="Normal (Web)"/>
    <w:basedOn w:val="Standard"/>
    <w:uiPriority w:val="99"/>
    <w:semiHidden/>
    <w:unhideWhenUsed/>
    <w:rsid w:val="0043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F67"/>
  </w:style>
  <w:style w:type="paragraph" w:styleId="Fuzeile">
    <w:name w:val="footer"/>
    <w:basedOn w:val="Standard"/>
    <w:link w:val="FuzeileZchn"/>
    <w:uiPriority w:val="99"/>
    <w:unhideWhenUsed/>
    <w:rsid w:val="007A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4F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F6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A4F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A4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0E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CF1C-5757-41AB-B476-A938A81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caiazzo</cp:lastModifiedBy>
  <cp:revision>26</cp:revision>
  <cp:lastPrinted>2014-10-28T07:58:00Z</cp:lastPrinted>
  <dcterms:created xsi:type="dcterms:W3CDTF">2014-08-01T13:14:00Z</dcterms:created>
  <dcterms:modified xsi:type="dcterms:W3CDTF">2014-10-29T14:10:00Z</dcterms:modified>
</cp:coreProperties>
</file>